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0E7EF1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3A0685">
        <w:rPr>
          <w:b/>
        </w:rPr>
        <w:t>Интернет в июл</w:t>
      </w:r>
      <w:r w:rsidR="006323A5">
        <w:rPr>
          <w:b/>
        </w:rPr>
        <w:t>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D2533A" w:rsidRPr="00E734B6" w:rsidRDefault="00D2533A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232936" w:rsidRPr="00D97AA5" w:rsidTr="00A73342">
        <w:tc>
          <w:tcPr>
            <w:tcW w:w="817" w:type="dxa"/>
          </w:tcPr>
          <w:p w:rsidR="00232936" w:rsidRDefault="00BA405C" w:rsidP="00D97AA5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AA2229" w:rsidRDefault="00232936" w:rsidP="00D708AA">
            <w:pPr>
              <w:jc w:val="center"/>
              <w:rPr>
                <w:sz w:val="22"/>
                <w:szCs w:val="22"/>
              </w:rPr>
            </w:pPr>
            <w:r w:rsidRPr="006E1B2E">
              <w:rPr>
                <w:sz w:val="22"/>
                <w:szCs w:val="22"/>
              </w:rPr>
              <w:t>Развлекательная программа</w:t>
            </w:r>
            <w:r w:rsidR="00D01D63">
              <w:rPr>
                <w:sz w:val="22"/>
                <w:szCs w:val="22"/>
              </w:rPr>
              <w:t xml:space="preserve"> для детей</w:t>
            </w:r>
          </w:p>
          <w:p w:rsidR="00232936" w:rsidRPr="006E1B2E" w:rsidRDefault="00D01D63" w:rsidP="00D7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Лето, солнце, дружба – вот что детям нужно</w:t>
            </w:r>
            <w:r w:rsidR="00232936" w:rsidRPr="006E1B2E">
              <w:rPr>
                <w:sz w:val="22"/>
                <w:szCs w:val="22"/>
              </w:rPr>
              <w:t>»</w:t>
            </w:r>
            <w:r w:rsidR="00232936" w:rsidRPr="006E1B2E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232936" w:rsidRDefault="00232936" w:rsidP="00D708AA">
            <w:pPr>
              <w:pStyle w:val="a5"/>
              <w:jc w:val="center"/>
            </w:pPr>
            <w:r>
              <w:t>04.07.2022г.</w:t>
            </w:r>
          </w:p>
          <w:p w:rsidR="00232936" w:rsidRDefault="00232936" w:rsidP="00D708A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232936" w:rsidRPr="00B72B10" w:rsidRDefault="00232936" w:rsidP="00D708AA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232936" w:rsidRDefault="00232936" w:rsidP="00D708AA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232936" w:rsidRDefault="00382CF7" w:rsidP="00D708AA">
            <w:pPr>
              <w:pStyle w:val="a5"/>
              <w:jc w:val="center"/>
            </w:pPr>
            <w:r>
              <w:t>50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D01D63" w:rsidRDefault="00D01D63" w:rsidP="00D7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знавательный час</w:t>
            </w:r>
          </w:p>
          <w:p w:rsidR="00D01D63" w:rsidRPr="006E1B2E" w:rsidRDefault="00D01D63" w:rsidP="00D7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ногообразие кубанской вышивки»</w:t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05,12.07.2022г</w:t>
            </w:r>
          </w:p>
          <w:p w:rsidR="00D01D63" w:rsidRDefault="00D01D63" w:rsidP="00D708AA">
            <w:pPr>
              <w:pStyle w:val="a5"/>
              <w:jc w:val="center"/>
            </w:pPr>
            <w:r>
              <w:t>11:00</w:t>
            </w:r>
          </w:p>
          <w:p w:rsidR="00D01D63" w:rsidRDefault="00D01D63" w:rsidP="00D708AA">
            <w:pPr>
              <w:pStyle w:val="a5"/>
              <w:jc w:val="center"/>
            </w:pPr>
          </w:p>
        </w:tc>
        <w:tc>
          <w:tcPr>
            <w:tcW w:w="2693" w:type="dxa"/>
          </w:tcPr>
          <w:p w:rsidR="00D01D63" w:rsidRPr="0054260D" w:rsidRDefault="00D01D63" w:rsidP="00C742D7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C742D7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D01D63" w:rsidRDefault="00D01D63" w:rsidP="00D708AA">
            <w:pPr>
              <w:pStyle w:val="a5"/>
              <w:jc w:val="center"/>
            </w:pPr>
            <w:r>
              <w:t>35 чел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D01D63" w:rsidRDefault="00D01D63" w:rsidP="0059544E">
            <w:pPr>
              <w:jc w:val="center"/>
              <w:rPr>
                <w:sz w:val="22"/>
                <w:szCs w:val="22"/>
              </w:rPr>
            </w:pPr>
            <w:r w:rsidRPr="0059544E">
              <w:rPr>
                <w:sz w:val="24"/>
                <w:szCs w:val="24"/>
              </w:rPr>
              <w:t>Урок творчества</w:t>
            </w:r>
            <w:r>
              <w:rPr>
                <w:sz w:val="24"/>
                <w:szCs w:val="24"/>
              </w:rPr>
              <w:t xml:space="preserve"> онлайн </w:t>
            </w:r>
            <w:r>
              <w:rPr>
                <w:sz w:val="22"/>
                <w:szCs w:val="22"/>
              </w:rPr>
              <w:t>ко Дню семьи, любви и верности</w:t>
            </w:r>
          </w:p>
          <w:p w:rsidR="00D01D63" w:rsidRPr="0059544E" w:rsidRDefault="00D01D63" w:rsidP="00D708AA">
            <w:pPr>
              <w:jc w:val="center"/>
              <w:rPr>
                <w:sz w:val="24"/>
                <w:szCs w:val="24"/>
              </w:rPr>
            </w:pPr>
            <w:r w:rsidRPr="0059544E">
              <w:rPr>
                <w:sz w:val="24"/>
                <w:szCs w:val="24"/>
              </w:rPr>
              <w:t>«Ромашковое настроение»</w:t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06.07.2022г</w:t>
            </w:r>
          </w:p>
          <w:p w:rsidR="00D01D63" w:rsidRDefault="00D01D63" w:rsidP="00D708A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54260D" w:rsidRDefault="00D01D63" w:rsidP="00D708A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D708AA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D01D63" w:rsidRPr="00674DFA" w:rsidRDefault="00D01D63" w:rsidP="00A46DDC">
            <w:pPr>
              <w:pStyle w:val="a5"/>
            </w:pPr>
            <w:hyperlink r:id="rId9" w:tgtFrame="_blank" w:history="1">
              <w:r w:rsidRPr="00674DFA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D01D63" w:rsidRPr="0059544E" w:rsidRDefault="00D01D63" w:rsidP="00D708AA">
            <w:pPr>
              <w:pStyle w:val="a5"/>
              <w:jc w:val="center"/>
            </w:pP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D01D63" w:rsidRDefault="00D01D63" w:rsidP="0059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о-развлекательная программа для детей</w:t>
            </w:r>
          </w:p>
          <w:p w:rsidR="00D01D63" w:rsidRPr="0059544E" w:rsidRDefault="00D01D63" w:rsidP="00AA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анжевое лето»</w:t>
            </w:r>
          </w:p>
        </w:tc>
        <w:tc>
          <w:tcPr>
            <w:tcW w:w="2335" w:type="dxa"/>
          </w:tcPr>
          <w:p w:rsidR="00D01D63" w:rsidRDefault="00D01D63" w:rsidP="00AA2229">
            <w:pPr>
              <w:pStyle w:val="a5"/>
              <w:jc w:val="center"/>
            </w:pPr>
            <w:r>
              <w:t>06,13.07. 2022г</w:t>
            </w:r>
          </w:p>
          <w:p w:rsidR="00D01D63" w:rsidRDefault="00D01D63" w:rsidP="00AA2229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B72B10" w:rsidRDefault="00D01D63" w:rsidP="00C742D7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C742D7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01D63" w:rsidRDefault="00D01D63" w:rsidP="00AA2229">
            <w:pPr>
              <w:pStyle w:val="a5"/>
              <w:jc w:val="center"/>
            </w:pPr>
            <w:r>
              <w:t>50 чел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D01D63" w:rsidRDefault="00D01D63" w:rsidP="0059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оказ мультфильмов</w:t>
            </w:r>
          </w:p>
          <w:p w:rsidR="00D01D63" w:rsidRDefault="00D01D63" w:rsidP="00595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ультфейервер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D01D63" w:rsidRDefault="00D01D63" w:rsidP="00AA2229">
            <w:pPr>
              <w:pStyle w:val="a5"/>
              <w:jc w:val="center"/>
            </w:pPr>
            <w:r>
              <w:t>07,14.07.2022г</w:t>
            </w:r>
          </w:p>
          <w:p w:rsidR="00D01D63" w:rsidRDefault="00D01D63" w:rsidP="00AA2229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B72B10" w:rsidRDefault="00D01D63" w:rsidP="00C742D7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C742D7">
            <w:pPr>
              <w:pStyle w:val="a5"/>
              <w:jc w:val="center"/>
            </w:pPr>
            <w:r>
              <w:t>Звукооператор Конев А.И.</w:t>
            </w:r>
          </w:p>
        </w:tc>
        <w:tc>
          <w:tcPr>
            <w:tcW w:w="3119" w:type="dxa"/>
          </w:tcPr>
          <w:p w:rsidR="00D01D63" w:rsidRDefault="00D01D63" w:rsidP="00AA2229">
            <w:pPr>
              <w:pStyle w:val="a5"/>
              <w:jc w:val="center"/>
            </w:pPr>
            <w:r>
              <w:t>50 чел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D01D63" w:rsidRDefault="00D01D63" w:rsidP="00595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Pr="006E1B2E">
              <w:rPr>
                <w:sz w:val="22"/>
                <w:szCs w:val="22"/>
              </w:rPr>
              <w:t xml:space="preserve">астер </w:t>
            </w:r>
            <w:r>
              <w:rPr>
                <w:sz w:val="22"/>
                <w:szCs w:val="22"/>
              </w:rPr>
              <w:t xml:space="preserve">– </w:t>
            </w:r>
            <w:r w:rsidRPr="006E1B2E">
              <w:rPr>
                <w:sz w:val="22"/>
                <w:szCs w:val="22"/>
              </w:rPr>
              <w:t>класс</w:t>
            </w:r>
            <w:r>
              <w:rPr>
                <w:sz w:val="22"/>
                <w:szCs w:val="22"/>
              </w:rPr>
              <w:t xml:space="preserve"> ко Дню семьи, любви и верности</w:t>
            </w:r>
          </w:p>
          <w:p w:rsidR="00D01D63" w:rsidRPr="006E1B2E" w:rsidRDefault="00D01D63" w:rsidP="00D708AA">
            <w:pPr>
              <w:jc w:val="center"/>
              <w:rPr>
                <w:sz w:val="22"/>
                <w:szCs w:val="22"/>
              </w:rPr>
            </w:pPr>
            <w:r w:rsidRPr="006E1B2E">
              <w:rPr>
                <w:sz w:val="22"/>
                <w:szCs w:val="22"/>
              </w:rPr>
              <w:t xml:space="preserve"> «Ромашек белых хоровод»</w:t>
            </w:r>
            <w:r w:rsidRPr="006E1B2E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07.07.2022г.</w:t>
            </w:r>
          </w:p>
          <w:p w:rsidR="00D01D63" w:rsidRDefault="00D01D63" w:rsidP="00D708AA">
            <w:pPr>
              <w:pStyle w:val="a5"/>
              <w:jc w:val="center"/>
            </w:pPr>
            <w:r>
              <w:t>10:30</w:t>
            </w:r>
          </w:p>
        </w:tc>
        <w:tc>
          <w:tcPr>
            <w:tcW w:w="2693" w:type="dxa"/>
          </w:tcPr>
          <w:p w:rsidR="00D01D63" w:rsidRPr="00B72B10" w:rsidRDefault="00D01D63" w:rsidP="00D708AA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D708AA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01D63" w:rsidRDefault="00D01D63" w:rsidP="00D708AA">
            <w:pPr>
              <w:pStyle w:val="a5"/>
              <w:jc w:val="center"/>
            </w:pPr>
            <w:r>
              <w:t>30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D01D63" w:rsidRDefault="00D01D63" w:rsidP="0059544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иде-показ</w:t>
            </w:r>
            <w:proofErr w:type="gramEnd"/>
            <w:r>
              <w:rPr>
                <w:sz w:val="22"/>
                <w:szCs w:val="22"/>
              </w:rPr>
              <w:t xml:space="preserve"> мультфильма</w:t>
            </w:r>
          </w:p>
          <w:p w:rsidR="00D01D63" w:rsidRDefault="00D01D63" w:rsidP="00595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каз о Петре и Февронии» </w:t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08.07.2022г</w:t>
            </w:r>
          </w:p>
          <w:p w:rsidR="00D01D63" w:rsidRDefault="00D01D63" w:rsidP="00D708AA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B72B10" w:rsidRDefault="00D01D63" w:rsidP="00D708AA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D708AA">
            <w:pPr>
              <w:pStyle w:val="a5"/>
              <w:jc w:val="center"/>
            </w:pPr>
            <w:r>
              <w:t>Методист ИАД</w:t>
            </w:r>
          </w:p>
          <w:p w:rsidR="00D01D63" w:rsidRDefault="00D01D63" w:rsidP="00D708AA">
            <w:pPr>
              <w:pStyle w:val="a5"/>
              <w:jc w:val="center"/>
            </w:pPr>
            <w:r>
              <w:t>Сеина Е.А.</w:t>
            </w:r>
          </w:p>
        </w:tc>
        <w:tc>
          <w:tcPr>
            <w:tcW w:w="3119" w:type="dxa"/>
          </w:tcPr>
          <w:p w:rsidR="00D01D63" w:rsidRDefault="00D01D63" w:rsidP="00D708AA">
            <w:pPr>
              <w:pStyle w:val="a5"/>
              <w:jc w:val="center"/>
            </w:pPr>
            <w:r>
              <w:t>35 чел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D01D63" w:rsidRDefault="00D01D63" w:rsidP="00D7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православия ко Дню семьи, любви и верности</w:t>
            </w:r>
          </w:p>
          <w:p w:rsidR="00D01D63" w:rsidRDefault="00D01D63" w:rsidP="00D70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ётр и Феврония Муромские»</w:t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08.07.2022г</w:t>
            </w:r>
          </w:p>
          <w:p w:rsidR="00D01D63" w:rsidRDefault="00D01D63" w:rsidP="00D708AA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D01D63" w:rsidRDefault="00D01D63" w:rsidP="00D708AA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D708AA">
            <w:pPr>
              <w:pStyle w:val="a5"/>
              <w:jc w:val="center"/>
            </w:pPr>
            <w:r>
              <w:t>Хормейстер</w:t>
            </w:r>
          </w:p>
          <w:p w:rsidR="00D01D63" w:rsidRDefault="00D01D63" w:rsidP="00D708AA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D01D63" w:rsidRDefault="00D01D63" w:rsidP="001D78E5">
            <w:pPr>
              <w:pStyle w:val="a5"/>
              <w:jc w:val="center"/>
            </w:pPr>
            <w:r>
              <w:t>30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Default="00D01D63" w:rsidP="00D97AA5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D01D63" w:rsidRDefault="00D01D63" w:rsidP="00D708AA">
            <w:pPr>
              <w:jc w:val="center"/>
              <w:rPr>
                <w:sz w:val="22"/>
                <w:szCs w:val="22"/>
              </w:rPr>
            </w:pPr>
            <w:r w:rsidRPr="006E1B2E">
              <w:rPr>
                <w:sz w:val="22"/>
                <w:szCs w:val="22"/>
              </w:rPr>
              <w:t>Профилактическая</w:t>
            </w:r>
            <w:r>
              <w:rPr>
                <w:sz w:val="22"/>
                <w:szCs w:val="22"/>
              </w:rPr>
              <w:t xml:space="preserve"> </w:t>
            </w:r>
            <w:r w:rsidRPr="006E1B2E">
              <w:rPr>
                <w:sz w:val="22"/>
                <w:szCs w:val="22"/>
              </w:rPr>
              <w:t xml:space="preserve"> встреча</w:t>
            </w:r>
          </w:p>
          <w:p w:rsidR="00D01D63" w:rsidRPr="006E1B2E" w:rsidRDefault="00D01D63" w:rsidP="00D708AA">
            <w:pPr>
              <w:jc w:val="center"/>
              <w:rPr>
                <w:sz w:val="22"/>
                <w:szCs w:val="22"/>
              </w:rPr>
            </w:pPr>
            <w:r w:rsidRPr="006E1B2E">
              <w:rPr>
                <w:sz w:val="22"/>
                <w:szCs w:val="22"/>
              </w:rPr>
              <w:t xml:space="preserve"> «Всё о безопасности»</w:t>
            </w:r>
            <w:r w:rsidRPr="006E1B2E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D01D63" w:rsidRDefault="00D01D63" w:rsidP="00D708AA">
            <w:pPr>
              <w:pStyle w:val="a5"/>
              <w:jc w:val="center"/>
            </w:pPr>
            <w:r>
              <w:t>10.07.2022г.</w:t>
            </w:r>
          </w:p>
          <w:p w:rsidR="00D01D63" w:rsidRDefault="00D01D63" w:rsidP="00382CF7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B72B10" w:rsidRDefault="00D01D63" w:rsidP="00D708AA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D708AA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01D63" w:rsidRDefault="00D01D63" w:rsidP="00D708AA">
            <w:pPr>
              <w:pStyle w:val="a5"/>
              <w:jc w:val="center"/>
            </w:pPr>
            <w:r>
              <w:t>30 чел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D01D63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ПТ к Году культурного наследия народов России</w:t>
            </w:r>
          </w:p>
          <w:p w:rsidR="00D01D63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образие русских промыслов»</w:t>
            </w:r>
          </w:p>
        </w:tc>
        <w:tc>
          <w:tcPr>
            <w:tcW w:w="2335" w:type="dxa"/>
          </w:tcPr>
          <w:p w:rsidR="00D01D63" w:rsidRDefault="00D01D63" w:rsidP="0040379E">
            <w:pPr>
              <w:pStyle w:val="a5"/>
              <w:jc w:val="center"/>
            </w:pPr>
            <w:r>
              <w:t>14.07.2022г</w:t>
            </w:r>
          </w:p>
          <w:p w:rsidR="00D01D63" w:rsidRDefault="00D01D63" w:rsidP="00232936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D01D63" w:rsidRPr="0054260D" w:rsidRDefault="00D01D63" w:rsidP="0040379E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40379E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D01D63" w:rsidRDefault="00D01D63" w:rsidP="00382CF7">
            <w:pPr>
              <w:pStyle w:val="a5"/>
              <w:jc w:val="center"/>
            </w:pPr>
            <w:r>
              <w:t>50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D01D63" w:rsidRPr="000455FC" w:rsidRDefault="00D01D63" w:rsidP="0040379E">
            <w:pPr>
              <w:pStyle w:val="a5"/>
              <w:jc w:val="center"/>
            </w:pPr>
            <w:r w:rsidRPr="000455FC">
              <w:t>Тематическая программа с элементами фольклора</w:t>
            </w:r>
          </w:p>
          <w:p w:rsidR="00D01D63" w:rsidRPr="000455FC" w:rsidRDefault="00D01D63" w:rsidP="0040379E">
            <w:pPr>
              <w:pStyle w:val="a5"/>
              <w:jc w:val="center"/>
            </w:pPr>
            <w:r w:rsidRPr="000455FC">
              <w:t>«Летние кузьминки»</w:t>
            </w:r>
          </w:p>
        </w:tc>
        <w:tc>
          <w:tcPr>
            <w:tcW w:w="2335" w:type="dxa"/>
          </w:tcPr>
          <w:p w:rsidR="00D01D63" w:rsidRPr="000455FC" w:rsidRDefault="00D01D63" w:rsidP="0040379E">
            <w:pPr>
              <w:pStyle w:val="a5"/>
              <w:jc w:val="center"/>
            </w:pPr>
            <w:r w:rsidRPr="000455FC">
              <w:t>14.07.2022г</w:t>
            </w:r>
          </w:p>
          <w:p w:rsidR="00D01D63" w:rsidRPr="000455FC" w:rsidRDefault="00D01D63" w:rsidP="0040379E">
            <w:pPr>
              <w:pStyle w:val="a5"/>
              <w:jc w:val="center"/>
            </w:pPr>
            <w:r w:rsidRPr="000455FC">
              <w:t>11:00</w:t>
            </w:r>
          </w:p>
        </w:tc>
        <w:tc>
          <w:tcPr>
            <w:tcW w:w="2693" w:type="dxa"/>
          </w:tcPr>
          <w:p w:rsidR="00D01D63" w:rsidRPr="000455FC" w:rsidRDefault="00D01D63" w:rsidP="0040379E">
            <w:pPr>
              <w:pStyle w:val="a5"/>
              <w:jc w:val="center"/>
            </w:pPr>
            <w:r w:rsidRPr="000455FC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Pr="000455FC" w:rsidRDefault="00D01D63" w:rsidP="0040379E">
            <w:pPr>
              <w:pStyle w:val="a5"/>
              <w:jc w:val="center"/>
            </w:pPr>
            <w:r w:rsidRPr="000455FC">
              <w:t>Хормейстер</w:t>
            </w:r>
          </w:p>
          <w:p w:rsidR="00D01D63" w:rsidRPr="000455FC" w:rsidRDefault="00D01D63" w:rsidP="0040379E">
            <w:pPr>
              <w:pStyle w:val="a5"/>
              <w:jc w:val="center"/>
            </w:pPr>
            <w:r w:rsidRPr="000455FC">
              <w:t>Якимова Л.Н.</w:t>
            </w:r>
          </w:p>
        </w:tc>
        <w:tc>
          <w:tcPr>
            <w:tcW w:w="3119" w:type="dxa"/>
          </w:tcPr>
          <w:p w:rsidR="00D01D63" w:rsidRPr="000455FC" w:rsidRDefault="00D01D63" w:rsidP="0040379E">
            <w:pPr>
              <w:pStyle w:val="a5"/>
              <w:jc w:val="center"/>
            </w:pPr>
            <w:r w:rsidRPr="000455FC">
              <w:t>20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D01D63" w:rsidRDefault="00D01D63" w:rsidP="0040379E">
            <w:pPr>
              <w:jc w:val="center"/>
              <w:rPr>
                <w:sz w:val="24"/>
                <w:szCs w:val="24"/>
              </w:rPr>
            </w:pPr>
            <w:r w:rsidRPr="0054260D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 xml:space="preserve"> по профилактике ЗОЖ</w:t>
            </w:r>
          </w:p>
          <w:p w:rsidR="00D01D63" w:rsidRPr="0054260D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це, воздух и вода наши лучшие друзья</w:t>
            </w:r>
            <w:r w:rsidRPr="0054260D"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D01D63" w:rsidRDefault="00D01D63" w:rsidP="0040379E">
            <w:pPr>
              <w:pStyle w:val="a5"/>
              <w:jc w:val="center"/>
            </w:pPr>
            <w:r>
              <w:t>20.07.2022г.</w:t>
            </w:r>
          </w:p>
          <w:p w:rsidR="00D01D63" w:rsidRPr="0054260D" w:rsidRDefault="00D01D63" w:rsidP="0040379E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Pr="0054260D" w:rsidRDefault="00D01D63" w:rsidP="0040379E">
            <w:pPr>
              <w:pStyle w:val="a5"/>
              <w:jc w:val="center"/>
            </w:pPr>
            <w:r w:rsidRPr="0054260D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40379E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D01D63" w:rsidRDefault="00D01D63" w:rsidP="0040379E">
            <w:pPr>
              <w:pStyle w:val="a5"/>
              <w:jc w:val="center"/>
            </w:pPr>
            <w:r>
              <w:t>35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D01D63" w:rsidRDefault="00D01D63" w:rsidP="00403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добра</w:t>
            </w:r>
          </w:p>
          <w:p w:rsidR="00D01D63" w:rsidRDefault="00D01D63" w:rsidP="00403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усть добро наполнит Землю!»</w:t>
            </w:r>
          </w:p>
        </w:tc>
        <w:tc>
          <w:tcPr>
            <w:tcW w:w="2335" w:type="dxa"/>
          </w:tcPr>
          <w:p w:rsidR="00D01D63" w:rsidRDefault="00D01D63" w:rsidP="0040379E">
            <w:pPr>
              <w:pStyle w:val="a5"/>
              <w:jc w:val="center"/>
            </w:pPr>
            <w:r>
              <w:t>20.07.2022г.</w:t>
            </w:r>
          </w:p>
          <w:p w:rsidR="00D01D63" w:rsidRDefault="00D01D63" w:rsidP="00487055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D01D63" w:rsidRDefault="00D01D63" w:rsidP="0040379E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Default="00D01D63" w:rsidP="0040379E">
            <w:pPr>
              <w:pStyle w:val="a5"/>
              <w:jc w:val="center"/>
            </w:pPr>
            <w:r>
              <w:t>Хормейстер</w:t>
            </w:r>
          </w:p>
          <w:p w:rsidR="00D01D63" w:rsidRDefault="00D01D63" w:rsidP="0040379E">
            <w:pPr>
              <w:pStyle w:val="a5"/>
              <w:jc w:val="center"/>
            </w:pPr>
            <w:r>
              <w:t>Якимова Л.Н</w:t>
            </w:r>
          </w:p>
        </w:tc>
        <w:tc>
          <w:tcPr>
            <w:tcW w:w="3119" w:type="dxa"/>
          </w:tcPr>
          <w:p w:rsidR="00D01D63" w:rsidRDefault="00D01D63" w:rsidP="0040379E">
            <w:pPr>
              <w:pStyle w:val="a5"/>
              <w:jc w:val="center"/>
            </w:pPr>
            <w:r>
              <w:t>25 чел.</w:t>
            </w: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D01D63" w:rsidRDefault="00D01D63" w:rsidP="0040379E">
            <w:pPr>
              <w:jc w:val="center"/>
              <w:rPr>
                <w:sz w:val="24"/>
                <w:szCs w:val="24"/>
              </w:rPr>
            </w:pPr>
            <w:r w:rsidRPr="008B0A6E">
              <w:rPr>
                <w:sz w:val="24"/>
                <w:szCs w:val="24"/>
              </w:rPr>
              <w:t>Урок православия</w:t>
            </w:r>
            <w:r>
              <w:rPr>
                <w:sz w:val="24"/>
                <w:szCs w:val="24"/>
              </w:rPr>
              <w:t xml:space="preserve"> онлайн</w:t>
            </w:r>
          </w:p>
          <w:p w:rsidR="00D01D63" w:rsidRPr="008B0A6E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удотворный образ»</w:t>
            </w:r>
          </w:p>
        </w:tc>
        <w:tc>
          <w:tcPr>
            <w:tcW w:w="2335" w:type="dxa"/>
          </w:tcPr>
          <w:p w:rsidR="00D01D63" w:rsidRPr="008B0A6E" w:rsidRDefault="00D01D63" w:rsidP="0040379E">
            <w:pPr>
              <w:pStyle w:val="a5"/>
              <w:jc w:val="center"/>
            </w:pPr>
            <w:r w:rsidRPr="008B0A6E">
              <w:t>21.07.202</w:t>
            </w:r>
            <w:r w:rsidRPr="008B0A6E">
              <w:rPr>
                <w:lang w:val="en-US"/>
              </w:rPr>
              <w:t>2</w:t>
            </w:r>
            <w:r w:rsidRPr="008B0A6E">
              <w:t>г.</w:t>
            </w:r>
          </w:p>
          <w:p w:rsidR="00D01D63" w:rsidRPr="008B0A6E" w:rsidRDefault="00D01D63" w:rsidP="0040379E">
            <w:pPr>
              <w:pStyle w:val="a5"/>
              <w:jc w:val="center"/>
            </w:pPr>
            <w:r>
              <w:t>11:</w:t>
            </w:r>
            <w:r w:rsidRPr="008B0A6E">
              <w:t>00</w:t>
            </w:r>
          </w:p>
        </w:tc>
        <w:tc>
          <w:tcPr>
            <w:tcW w:w="2693" w:type="dxa"/>
          </w:tcPr>
          <w:p w:rsidR="00D01D63" w:rsidRPr="008B0A6E" w:rsidRDefault="00D01D63" w:rsidP="0040379E">
            <w:pPr>
              <w:pStyle w:val="a5"/>
              <w:jc w:val="center"/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Pr="008B0A6E" w:rsidRDefault="00D01D63" w:rsidP="0040379E">
            <w:pPr>
              <w:pStyle w:val="a5"/>
              <w:jc w:val="center"/>
            </w:pPr>
            <w:r>
              <w:t>Руководитель   КЛО</w:t>
            </w:r>
          </w:p>
          <w:p w:rsidR="00D01D63" w:rsidRPr="008B0A6E" w:rsidRDefault="00D01D63" w:rsidP="0040379E">
            <w:pPr>
              <w:pStyle w:val="a5"/>
              <w:jc w:val="center"/>
            </w:pPr>
            <w:r w:rsidRPr="008B0A6E">
              <w:t>Сафонова О.Н.</w:t>
            </w:r>
          </w:p>
        </w:tc>
        <w:tc>
          <w:tcPr>
            <w:tcW w:w="3119" w:type="dxa"/>
          </w:tcPr>
          <w:p w:rsidR="00D01D63" w:rsidRPr="00674DFA" w:rsidRDefault="00D01D63" w:rsidP="00A9416F">
            <w:pPr>
              <w:pStyle w:val="a5"/>
            </w:pPr>
            <w:hyperlink r:id="rId10" w:tgtFrame="_blank" w:history="1">
              <w:r w:rsidRPr="00674DFA">
                <w:rPr>
                  <w:rStyle w:val="a9"/>
                  <w:shd w:val="clear" w:color="auto" w:fill="FFFFFF"/>
                </w:rPr>
                <w:t>https://t.me/novorogdestvdk</w:t>
              </w:r>
            </w:hyperlink>
          </w:p>
          <w:p w:rsidR="00D01D63" w:rsidRPr="00E922A7" w:rsidRDefault="00D01D63" w:rsidP="0040379E">
            <w:pPr>
              <w:pStyle w:val="a5"/>
              <w:jc w:val="center"/>
            </w:pPr>
          </w:p>
        </w:tc>
      </w:tr>
      <w:tr w:rsidR="00D01D63" w:rsidRPr="00D97AA5" w:rsidTr="00A73342">
        <w:tc>
          <w:tcPr>
            <w:tcW w:w="817" w:type="dxa"/>
          </w:tcPr>
          <w:p w:rsidR="00D01D63" w:rsidRPr="00D97AA5" w:rsidRDefault="00D01D63" w:rsidP="00D97AA5">
            <w:pPr>
              <w:pStyle w:val="a5"/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4186" w:type="dxa"/>
          </w:tcPr>
          <w:p w:rsidR="00D01D63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эзии</w:t>
            </w:r>
          </w:p>
          <w:p w:rsidR="00D01D63" w:rsidRPr="008B0A6E" w:rsidRDefault="00D01D63" w:rsidP="00403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еликая любовь, сильнее смерти»</w:t>
            </w:r>
          </w:p>
        </w:tc>
        <w:tc>
          <w:tcPr>
            <w:tcW w:w="2335" w:type="dxa"/>
          </w:tcPr>
          <w:p w:rsidR="00D01D63" w:rsidRPr="008B0A6E" w:rsidRDefault="00D01D63" w:rsidP="0040379E">
            <w:pPr>
              <w:pStyle w:val="a5"/>
              <w:jc w:val="center"/>
            </w:pPr>
            <w:r w:rsidRPr="008B0A6E">
              <w:t>27.07.2021г.</w:t>
            </w:r>
          </w:p>
          <w:p w:rsidR="00D01D63" w:rsidRPr="008B0A6E" w:rsidRDefault="00D01D63" w:rsidP="00487055">
            <w:pPr>
              <w:pStyle w:val="a5"/>
              <w:jc w:val="center"/>
            </w:pPr>
            <w:r>
              <w:t>11:</w:t>
            </w:r>
            <w:r w:rsidRPr="008B0A6E">
              <w:t>00</w:t>
            </w:r>
          </w:p>
        </w:tc>
        <w:tc>
          <w:tcPr>
            <w:tcW w:w="2693" w:type="dxa"/>
          </w:tcPr>
          <w:p w:rsidR="00D01D63" w:rsidRPr="008B0A6E" w:rsidRDefault="00D01D63" w:rsidP="0040379E">
            <w:pPr>
              <w:pStyle w:val="a5"/>
              <w:jc w:val="center"/>
              <w:rPr>
                <w:lang w:val="en-US"/>
              </w:rPr>
            </w:pPr>
            <w:r w:rsidRPr="008B0A6E">
              <w:t>МКУК «СДК Новорождественского СПТР»</w:t>
            </w:r>
          </w:p>
        </w:tc>
        <w:tc>
          <w:tcPr>
            <w:tcW w:w="2268" w:type="dxa"/>
          </w:tcPr>
          <w:p w:rsidR="00D01D63" w:rsidRPr="008B0A6E" w:rsidRDefault="00D01D63" w:rsidP="0040379E">
            <w:pPr>
              <w:pStyle w:val="a5"/>
              <w:jc w:val="center"/>
            </w:pPr>
            <w:r>
              <w:t>Руководитель   КЛО</w:t>
            </w:r>
          </w:p>
          <w:p w:rsidR="00D01D63" w:rsidRPr="008B0A6E" w:rsidRDefault="00D01D63" w:rsidP="0040379E">
            <w:pPr>
              <w:pStyle w:val="a5"/>
              <w:jc w:val="center"/>
            </w:pPr>
            <w:r w:rsidRPr="008B0A6E">
              <w:t>Сафонова О.Н</w:t>
            </w:r>
            <w:r>
              <w:t>.</w:t>
            </w:r>
          </w:p>
        </w:tc>
        <w:tc>
          <w:tcPr>
            <w:tcW w:w="3119" w:type="dxa"/>
          </w:tcPr>
          <w:p w:rsidR="00D01D63" w:rsidRPr="00E922A7" w:rsidRDefault="00D01D63" w:rsidP="0040379E">
            <w:pPr>
              <w:pStyle w:val="a5"/>
              <w:jc w:val="center"/>
            </w:pPr>
            <w:r>
              <w:t>20 чел.</w:t>
            </w:r>
          </w:p>
        </w:tc>
      </w:tr>
    </w:tbl>
    <w:p w:rsidR="001B28D7" w:rsidRPr="00D97AA5" w:rsidRDefault="001B28D7" w:rsidP="00D97AA5">
      <w:pPr>
        <w:pStyle w:val="a5"/>
        <w:jc w:val="center"/>
      </w:pPr>
    </w:p>
    <w:p w:rsidR="001B28D7" w:rsidRPr="00D97AA5" w:rsidRDefault="001B28D7" w:rsidP="00D97AA5">
      <w:pPr>
        <w:pStyle w:val="a5"/>
        <w:jc w:val="center"/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11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AF" w:rsidRDefault="00BA0CAF">
      <w:r>
        <w:separator/>
      </w:r>
    </w:p>
  </w:endnote>
  <w:endnote w:type="continuationSeparator" w:id="0">
    <w:p w:rsidR="00BA0CAF" w:rsidRDefault="00BA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AF" w:rsidRDefault="00BA0CAF">
      <w:r>
        <w:separator/>
      </w:r>
    </w:p>
  </w:footnote>
  <w:footnote w:type="continuationSeparator" w:id="0">
    <w:p w:rsidR="00BA0CAF" w:rsidRDefault="00BA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D63">
      <w:rPr>
        <w:noProof/>
      </w:rPr>
      <w:t>2</w:t>
    </w:r>
    <w:r>
      <w:fldChar w:fldCharType="end"/>
    </w:r>
  </w:p>
  <w:p w:rsidR="00E2608B" w:rsidRDefault="00BA0C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2792"/>
    <w:rsid w:val="000369F7"/>
    <w:rsid w:val="00040BA6"/>
    <w:rsid w:val="00041894"/>
    <w:rsid w:val="0004665E"/>
    <w:rsid w:val="00070837"/>
    <w:rsid w:val="00073113"/>
    <w:rsid w:val="00087C8F"/>
    <w:rsid w:val="00092CE7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481D"/>
    <w:rsid w:val="001769A2"/>
    <w:rsid w:val="00190A4E"/>
    <w:rsid w:val="00193B1D"/>
    <w:rsid w:val="001A2A93"/>
    <w:rsid w:val="001B28D7"/>
    <w:rsid w:val="001C58EB"/>
    <w:rsid w:val="001D1CB0"/>
    <w:rsid w:val="001D2F8A"/>
    <w:rsid w:val="001D613F"/>
    <w:rsid w:val="001D78E5"/>
    <w:rsid w:val="001E0D17"/>
    <w:rsid w:val="00207D51"/>
    <w:rsid w:val="00221FCE"/>
    <w:rsid w:val="00222632"/>
    <w:rsid w:val="00232936"/>
    <w:rsid w:val="00235A49"/>
    <w:rsid w:val="00237B2E"/>
    <w:rsid w:val="0024515F"/>
    <w:rsid w:val="002859E0"/>
    <w:rsid w:val="002953BE"/>
    <w:rsid w:val="002A7FEB"/>
    <w:rsid w:val="002B609F"/>
    <w:rsid w:val="002B7E1D"/>
    <w:rsid w:val="002C57D2"/>
    <w:rsid w:val="002E25B0"/>
    <w:rsid w:val="00305AA6"/>
    <w:rsid w:val="00307F7B"/>
    <w:rsid w:val="00331217"/>
    <w:rsid w:val="00337C81"/>
    <w:rsid w:val="00345840"/>
    <w:rsid w:val="0034790E"/>
    <w:rsid w:val="0036492A"/>
    <w:rsid w:val="0037029F"/>
    <w:rsid w:val="00382CF7"/>
    <w:rsid w:val="00397DA0"/>
    <w:rsid w:val="003A0685"/>
    <w:rsid w:val="003A09A7"/>
    <w:rsid w:val="003A42FD"/>
    <w:rsid w:val="003A5373"/>
    <w:rsid w:val="003A77D1"/>
    <w:rsid w:val="003E3B9F"/>
    <w:rsid w:val="003E5015"/>
    <w:rsid w:val="003F18A2"/>
    <w:rsid w:val="003F1F76"/>
    <w:rsid w:val="0041538F"/>
    <w:rsid w:val="00417A55"/>
    <w:rsid w:val="00422DF0"/>
    <w:rsid w:val="00446882"/>
    <w:rsid w:val="00451D3F"/>
    <w:rsid w:val="0046556C"/>
    <w:rsid w:val="00470DC4"/>
    <w:rsid w:val="004750A8"/>
    <w:rsid w:val="00481E5C"/>
    <w:rsid w:val="00481F45"/>
    <w:rsid w:val="00487055"/>
    <w:rsid w:val="00493057"/>
    <w:rsid w:val="00497925"/>
    <w:rsid w:val="004A3A98"/>
    <w:rsid w:val="004A5365"/>
    <w:rsid w:val="004C0657"/>
    <w:rsid w:val="004C1C0F"/>
    <w:rsid w:val="004C57B3"/>
    <w:rsid w:val="004C66D3"/>
    <w:rsid w:val="004E370A"/>
    <w:rsid w:val="004F3585"/>
    <w:rsid w:val="004F7E06"/>
    <w:rsid w:val="004F7F4E"/>
    <w:rsid w:val="005024B3"/>
    <w:rsid w:val="005227BB"/>
    <w:rsid w:val="00526E17"/>
    <w:rsid w:val="005323B5"/>
    <w:rsid w:val="005442E3"/>
    <w:rsid w:val="00545B62"/>
    <w:rsid w:val="00563DFD"/>
    <w:rsid w:val="00567914"/>
    <w:rsid w:val="005762A4"/>
    <w:rsid w:val="00580E7F"/>
    <w:rsid w:val="0058186A"/>
    <w:rsid w:val="0059544E"/>
    <w:rsid w:val="005957D4"/>
    <w:rsid w:val="005B0617"/>
    <w:rsid w:val="005B371A"/>
    <w:rsid w:val="005C64AF"/>
    <w:rsid w:val="005D4BC5"/>
    <w:rsid w:val="005E5738"/>
    <w:rsid w:val="005F70C8"/>
    <w:rsid w:val="00620595"/>
    <w:rsid w:val="006323A5"/>
    <w:rsid w:val="00635458"/>
    <w:rsid w:val="00637F3D"/>
    <w:rsid w:val="00640EF0"/>
    <w:rsid w:val="00641B52"/>
    <w:rsid w:val="0065311C"/>
    <w:rsid w:val="00696610"/>
    <w:rsid w:val="006A5EAB"/>
    <w:rsid w:val="006B019F"/>
    <w:rsid w:val="006D68FB"/>
    <w:rsid w:val="006D78B7"/>
    <w:rsid w:val="006F10F1"/>
    <w:rsid w:val="006F4872"/>
    <w:rsid w:val="00702A1D"/>
    <w:rsid w:val="00710426"/>
    <w:rsid w:val="007207AD"/>
    <w:rsid w:val="00724328"/>
    <w:rsid w:val="007302F2"/>
    <w:rsid w:val="007413F7"/>
    <w:rsid w:val="007504DC"/>
    <w:rsid w:val="00761ACD"/>
    <w:rsid w:val="007645A3"/>
    <w:rsid w:val="00764AFB"/>
    <w:rsid w:val="007671E9"/>
    <w:rsid w:val="007708D9"/>
    <w:rsid w:val="00770E56"/>
    <w:rsid w:val="00773369"/>
    <w:rsid w:val="00792C80"/>
    <w:rsid w:val="007968E4"/>
    <w:rsid w:val="007A0C18"/>
    <w:rsid w:val="007B1CFD"/>
    <w:rsid w:val="007B55D4"/>
    <w:rsid w:val="007D1A8C"/>
    <w:rsid w:val="007D6AAD"/>
    <w:rsid w:val="007E7C96"/>
    <w:rsid w:val="007F5845"/>
    <w:rsid w:val="00824878"/>
    <w:rsid w:val="00826575"/>
    <w:rsid w:val="008270C6"/>
    <w:rsid w:val="00827B33"/>
    <w:rsid w:val="00835BE3"/>
    <w:rsid w:val="00844B94"/>
    <w:rsid w:val="008461FC"/>
    <w:rsid w:val="00852C49"/>
    <w:rsid w:val="00857225"/>
    <w:rsid w:val="0086068E"/>
    <w:rsid w:val="0088534E"/>
    <w:rsid w:val="00890C58"/>
    <w:rsid w:val="00892B4C"/>
    <w:rsid w:val="008947F6"/>
    <w:rsid w:val="0089632C"/>
    <w:rsid w:val="008A0425"/>
    <w:rsid w:val="008A0B45"/>
    <w:rsid w:val="008A57B9"/>
    <w:rsid w:val="008B228C"/>
    <w:rsid w:val="008C47BD"/>
    <w:rsid w:val="008C53E9"/>
    <w:rsid w:val="008D3C2E"/>
    <w:rsid w:val="008E4511"/>
    <w:rsid w:val="00906D58"/>
    <w:rsid w:val="00937F4C"/>
    <w:rsid w:val="00951CC1"/>
    <w:rsid w:val="00955DCE"/>
    <w:rsid w:val="00961248"/>
    <w:rsid w:val="00992023"/>
    <w:rsid w:val="009B03F3"/>
    <w:rsid w:val="009B3CBE"/>
    <w:rsid w:val="009B624A"/>
    <w:rsid w:val="009C50FA"/>
    <w:rsid w:val="009F39E7"/>
    <w:rsid w:val="009F6F46"/>
    <w:rsid w:val="00A00C41"/>
    <w:rsid w:val="00A074F6"/>
    <w:rsid w:val="00A12A2C"/>
    <w:rsid w:val="00A24916"/>
    <w:rsid w:val="00A25269"/>
    <w:rsid w:val="00A46DDC"/>
    <w:rsid w:val="00A46F25"/>
    <w:rsid w:val="00A73D6A"/>
    <w:rsid w:val="00A94133"/>
    <w:rsid w:val="00A9416F"/>
    <w:rsid w:val="00AA2229"/>
    <w:rsid w:val="00AC148B"/>
    <w:rsid w:val="00AC24A6"/>
    <w:rsid w:val="00AD58D6"/>
    <w:rsid w:val="00AE0FFF"/>
    <w:rsid w:val="00B1688B"/>
    <w:rsid w:val="00B2329A"/>
    <w:rsid w:val="00B47362"/>
    <w:rsid w:val="00B63BE6"/>
    <w:rsid w:val="00B70274"/>
    <w:rsid w:val="00B73993"/>
    <w:rsid w:val="00B9302C"/>
    <w:rsid w:val="00BA0CAF"/>
    <w:rsid w:val="00BA405C"/>
    <w:rsid w:val="00BE0895"/>
    <w:rsid w:val="00BE08EE"/>
    <w:rsid w:val="00C52914"/>
    <w:rsid w:val="00C62239"/>
    <w:rsid w:val="00C6738A"/>
    <w:rsid w:val="00C75366"/>
    <w:rsid w:val="00C82D38"/>
    <w:rsid w:val="00CA0304"/>
    <w:rsid w:val="00CA683F"/>
    <w:rsid w:val="00CB2968"/>
    <w:rsid w:val="00CB2AEA"/>
    <w:rsid w:val="00CC2950"/>
    <w:rsid w:val="00CC399F"/>
    <w:rsid w:val="00D01D63"/>
    <w:rsid w:val="00D03BD5"/>
    <w:rsid w:val="00D056D1"/>
    <w:rsid w:val="00D15400"/>
    <w:rsid w:val="00D2396E"/>
    <w:rsid w:val="00D250E9"/>
    <w:rsid w:val="00D2533A"/>
    <w:rsid w:val="00D26CF1"/>
    <w:rsid w:val="00D31B14"/>
    <w:rsid w:val="00D448E7"/>
    <w:rsid w:val="00D501BA"/>
    <w:rsid w:val="00D5603E"/>
    <w:rsid w:val="00D823E7"/>
    <w:rsid w:val="00D86758"/>
    <w:rsid w:val="00D868AB"/>
    <w:rsid w:val="00D914B4"/>
    <w:rsid w:val="00D97AA5"/>
    <w:rsid w:val="00D97CC9"/>
    <w:rsid w:val="00DB69B1"/>
    <w:rsid w:val="00DC227D"/>
    <w:rsid w:val="00DC6FD3"/>
    <w:rsid w:val="00DD736A"/>
    <w:rsid w:val="00DF43B8"/>
    <w:rsid w:val="00E01657"/>
    <w:rsid w:val="00E12FCD"/>
    <w:rsid w:val="00E1361D"/>
    <w:rsid w:val="00E3222F"/>
    <w:rsid w:val="00E421CC"/>
    <w:rsid w:val="00E45A7D"/>
    <w:rsid w:val="00E468BC"/>
    <w:rsid w:val="00E500FF"/>
    <w:rsid w:val="00E5115F"/>
    <w:rsid w:val="00E65BDA"/>
    <w:rsid w:val="00E87F67"/>
    <w:rsid w:val="00E96C9E"/>
    <w:rsid w:val="00ED30D1"/>
    <w:rsid w:val="00EE64D5"/>
    <w:rsid w:val="00EE7E93"/>
    <w:rsid w:val="00EF11A0"/>
    <w:rsid w:val="00EF186C"/>
    <w:rsid w:val="00F320B5"/>
    <w:rsid w:val="00F42825"/>
    <w:rsid w:val="00F71EBC"/>
    <w:rsid w:val="00F82E16"/>
    <w:rsid w:val="00F83F52"/>
    <w:rsid w:val="00FA4470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uiPriority w:val="99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uiPriority w:val="99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3A06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.me/novorogdestv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novorogdestv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CE46-C7E4-4BCF-8F72-CAE6147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2-06-02T07:59:00Z</cp:lastPrinted>
  <dcterms:created xsi:type="dcterms:W3CDTF">2021-01-25T10:07:00Z</dcterms:created>
  <dcterms:modified xsi:type="dcterms:W3CDTF">2022-06-22T13:10:00Z</dcterms:modified>
</cp:coreProperties>
</file>